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070D" w14:textId="77777777" w:rsidR="000B4320" w:rsidRDefault="00C50633">
      <w:pPr>
        <w:pStyle w:val="Title"/>
      </w:pPr>
      <w:r>
        <w:t>Project Synopsis – News Portal</w:t>
      </w:r>
    </w:p>
    <w:p w14:paraId="6461402F" w14:textId="77777777" w:rsidR="000B4320" w:rsidRDefault="00C50633">
      <w:pPr>
        <w:pStyle w:val="Heading1"/>
      </w:pPr>
      <w:r>
        <w:t>1. Project Title:</w:t>
      </w:r>
    </w:p>
    <w:p w14:paraId="01E82957" w14:textId="341EE259" w:rsidR="000B4320" w:rsidRDefault="00C50633">
      <w:r>
        <w:t xml:space="preserve">News Portal </w:t>
      </w:r>
    </w:p>
    <w:p w14:paraId="42868F0D" w14:textId="77777777" w:rsidR="000B4320" w:rsidRDefault="00C50633">
      <w:pPr>
        <w:pStyle w:val="Heading1"/>
      </w:pPr>
      <w:r>
        <w:t>2. Objective:</w:t>
      </w:r>
    </w:p>
    <w:p w14:paraId="3F2AB227" w14:textId="3A64EB63" w:rsidR="000B4320" w:rsidRDefault="00C50633">
      <w:r>
        <w:t>To develop a responsive, dynamic, and user-friendly web application where users can</w:t>
      </w:r>
      <w:r w:rsidR="00692A4F">
        <w:t xml:space="preserve"> post,</w:t>
      </w:r>
      <w:r>
        <w:t xml:space="preserve"> </w:t>
      </w:r>
      <w:r w:rsidR="00E4168F">
        <w:t xml:space="preserve">edit, delete, </w:t>
      </w:r>
      <w:r>
        <w:t>read, search, and categorize news articles in real-time</w:t>
      </w:r>
      <w:r w:rsidR="00692A4F">
        <w:t xml:space="preserve"> and admin can approve and delete the posted news</w:t>
      </w:r>
      <w:r>
        <w:t>.</w:t>
      </w:r>
    </w:p>
    <w:p w14:paraId="64015723" w14:textId="77777777" w:rsidR="000B4320" w:rsidRDefault="00C50633">
      <w:pPr>
        <w:pStyle w:val="Heading1"/>
      </w:pPr>
      <w:r>
        <w:t>3. Scope:</w:t>
      </w:r>
    </w:p>
    <w:p w14:paraId="2278B2CF" w14:textId="781429D1" w:rsidR="000B4320" w:rsidRDefault="00C50633">
      <w:pPr>
        <w:pStyle w:val="ListBullet"/>
      </w:pPr>
      <w:r>
        <w:t xml:space="preserve">- </w:t>
      </w:r>
      <w:r w:rsidR="00692A4F">
        <w:t>User</w:t>
      </w:r>
      <w:r>
        <w:t xml:space="preserve"> can manage news content (add/edit/delete).</w:t>
      </w:r>
    </w:p>
    <w:p w14:paraId="0B70618E" w14:textId="38953DCC" w:rsidR="000B4320" w:rsidRDefault="00C50633">
      <w:pPr>
        <w:pStyle w:val="ListBullet"/>
      </w:pPr>
      <w:r>
        <w:t>- Users can view news by category (Politics, Technology, Sports, etc.).</w:t>
      </w:r>
    </w:p>
    <w:p w14:paraId="50709326" w14:textId="30BD1EFE" w:rsidR="00692A4F" w:rsidRDefault="00692A4F">
      <w:pPr>
        <w:pStyle w:val="ListBullet"/>
      </w:pPr>
      <w:r>
        <w:t>-Admin can review the news posted by users and will approve or disapprove it.</w:t>
      </w:r>
    </w:p>
    <w:p w14:paraId="715B3A75" w14:textId="77777777" w:rsidR="000B4320" w:rsidRDefault="00C50633">
      <w:pPr>
        <w:pStyle w:val="ListBullet"/>
      </w:pPr>
      <w:r>
        <w:t>- Responsive design for mobile and desktop.</w:t>
      </w:r>
    </w:p>
    <w:p w14:paraId="53DE8B58" w14:textId="77777777" w:rsidR="000B4320" w:rsidRDefault="00C50633">
      <w:pPr>
        <w:pStyle w:val="ListBullet"/>
      </w:pPr>
      <w:r>
        <w:t>- Option for search, filter, and latest news highlights.</w:t>
      </w:r>
    </w:p>
    <w:p w14:paraId="1B949E17" w14:textId="77777777" w:rsidR="000B4320" w:rsidRDefault="00C50633">
      <w:pPr>
        <w:pStyle w:val="Heading1"/>
      </w:pPr>
      <w:r>
        <w:t>4. Modules:</w:t>
      </w:r>
    </w:p>
    <w:p w14:paraId="2F819A25" w14:textId="77777777" w:rsidR="000B4320" w:rsidRDefault="00C50633">
      <w:pPr>
        <w:pStyle w:val="ListBullet"/>
      </w:pPr>
      <w:r>
        <w:t>User Module:</w:t>
      </w:r>
    </w:p>
    <w:p w14:paraId="1A03435A" w14:textId="77777777" w:rsidR="000B4320" w:rsidRDefault="00C50633">
      <w:pPr>
        <w:pStyle w:val="ListBullet2"/>
      </w:pPr>
      <w:r>
        <w:t>- View categorized news</w:t>
      </w:r>
    </w:p>
    <w:p w14:paraId="0A3B993B" w14:textId="17126BFF" w:rsidR="000B4320" w:rsidRDefault="00C50633">
      <w:pPr>
        <w:pStyle w:val="ListBullet2"/>
      </w:pPr>
      <w:r>
        <w:t>- Search functionality</w:t>
      </w:r>
    </w:p>
    <w:p w14:paraId="2B72357E" w14:textId="6346E20D" w:rsidR="000B4320" w:rsidRDefault="00C50633">
      <w:pPr>
        <w:pStyle w:val="ListBullet2"/>
      </w:pPr>
      <w:r>
        <w:t xml:space="preserve">- </w:t>
      </w:r>
      <w:r w:rsidR="00056FFD">
        <w:t>Create, update, delete news articles</w:t>
      </w:r>
    </w:p>
    <w:p w14:paraId="315AEBCF" w14:textId="5A9E1936" w:rsidR="00056FFD" w:rsidRDefault="00056FFD" w:rsidP="00056FFD">
      <w:pPr>
        <w:pStyle w:val="ListBullet2"/>
      </w:pPr>
      <w:r>
        <w:t>- Manage categories and images</w:t>
      </w:r>
    </w:p>
    <w:p w14:paraId="577ADA12" w14:textId="77777777" w:rsidR="000B4320" w:rsidRDefault="00C50633">
      <w:pPr>
        <w:pStyle w:val="ListBullet"/>
      </w:pPr>
      <w:r>
        <w:t>Admin Module:</w:t>
      </w:r>
    </w:p>
    <w:p w14:paraId="473B1D8C" w14:textId="7E3A082D" w:rsidR="000B4320" w:rsidRDefault="00C50633" w:rsidP="00056FFD">
      <w:pPr>
        <w:pStyle w:val="ListBullet2"/>
      </w:pPr>
      <w:r>
        <w:t>- Login authentication</w:t>
      </w:r>
    </w:p>
    <w:p w14:paraId="41E96531" w14:textId="5298C2C7" w:rsidR="000B4320" w:rsidRDefault="00C50633">
      <w:pPr>
        <w:pStyle w:val="ListBullet2"/>
      </w:pPr>
      <w:r>
        <w:t xml:space="preserve">- Manage </w:t>
      </w:r>
      <w:r w:rsidR="00056FFD">
        <w:t>Posted News (Approve / Delete)</w:t>
      </w:r>
    </w:p>
    <w:p w14:paraId="0D627DC9" w14:textId="77777777" w:rsidR="000B4320" w:rsidRDefault="00C50633">
      <w:pPr>
        <w:pStyle w:val="Heading1"/>
      </w:pPr>
      <w:r>
        <w:t>5. Tools &amp; Technologies:</w:t>
      </w:r>
    </w:p>
    <w:p w14:paraId="16803C9F" w14:textId="7649EF9A" w:rsidR="000B4320" w:rsidRDefault="00C50633">
      <w:pPr>
        <w:pStyle w:val="ListBullet"/>
      </w:pPr>
      <w:r>
        <w:t xml:space="preserve">- Frontend: </w:t>
      </w:r>
      <w:r w:rsidR="00D62CCA">
        <w:t>React</w:t>
      </w:r>
      <w:r>
        <w:t>, CSS, Bootstrap</w:t>
      </w:r>
    </w:p>
    <w:p w14:paraId="50A266DE" w14:textId="004B268F" w:rsidR="000B4320" w:rsidRDefault="00C50633">
      <w:pPr>
        <w:pStyle w:val="ListBullet"/>
      </w:pPr>
      <w:r>
        <w:t xml:space="preserve">- Backend:  </w:t>
      </w:r>
      <w:r w:rsidR="00D62CCA">
        <w:t>Node JS, Express JS</w:t>
      </w:r>
    </w:p>
    <w:p w14:paraId="01513AF4" w14:textId="33F353AF" w:rsidR="000B4320" w:rsidRDefault="00C50633">
      <w:pPr>
        <w:pStyle w:val="ListBullet"/>
      </w:pPr>
      <w:r>
        <w:t>- Database: MongoDB</w:t>
      </w:r>
    </w:p>
    <w:p w14:paraId="44AA8C26" w14:textId="75BEF555" w:rsidR="00D62CCA" w:rsidRDefault="00C50633" w:rsidP="00D62CCA">
      <w:pPr>
        <w:pStyle w:val="ListBullet"/>
      </w:pPr>
      <w:r>
        <w:t>- Tools: Visual Studio Code</w:t>
      </w:r>
    </w:p>
    <w:p w14:paraId="39D6BB62" w14:textId="77777777" w:rsidR="00D62CCA" w:rsidRDefault="00D62CCA" w:rsidP="00C46A23">
      <w:pPr>
        <w:pStyle w:val="ListBullet"/>
        <w:numPr>
          <w:ilvl w:val="0"/>
          <w:numId w:val="0"/>
        </w:numPr>
      </w:pPr>
    </w:p>
    <w:p w14:paraId="1CA5872E" w14:textId="3EFC62FB" w:rsidR="00183759" w:rsidRDefault="00C50633" w:rsidP="00692A4F">
      <w:pPr>
        <w:pStyle w:val="Heading1"/>
      </w:pPr>
      <w:r>
        <w:lastRenderedPageBreak/>
        <w:t>6. Day-wise Development Plan:</w:t>
      </w:r>
    </w:p>
    <w:p w14:paraId="736E113F" w14:textId="77777777" w:rsidR="00692A4F" w:rsidRPr="00692A4F" w:rsidRDefault="00692A4F" w:rsidP="00692A4F">
      <w:pPr>
        <w:rPr>
          <w:sz w:val="16"/>
          <w:szCs w:val="16"/>
        </w:rPr>
      </w:pPr>
    </w:p>
    <w:p w14:paraId="7BCBFB9F" w14:textId="0C779E6B" w:rsidR="00692A4F" w:rsidRPr="00692A4F" w:rsidRDefault="00692A4F" w:rsidP="00692A4F">
      <w:pPr>
        <w:pStyle w:val="ListParagraph"/>
        <w:numPr>
          <w:ilvl w:val="0"/>
          <w:numId w:val="10"/>
        </w:numPr>
        <w:ind w:left="357" w:hanging="357"/>
        <w:rPr>
          <w:b/>
          <w:bCs/>
          <w:color w:val="002060"/>
          <w:sz w:val="24"/>
          <w:szCs w:val="24"/>
        </w:rPr>
      </w:pPr>
      <w:r w:rsidRPr="00692A4F">
        <w:rPr>
          <w:b/>
          <w:bCs/>
          <w:color w:val="002060"/>
          <w:sz w:val="24"/>
          <w:szCs w:val="24"/>
        </w:rPr>
        <w:t>General Zone</w:t>
      </w:r>
    </w:p>
    <w:p w14:paraId="6405306E" w14:textId="5D0D5014" w:rsidR="00692A4F" w:rsidRDefault="00692A4F" w:rsidP="00692A4F">
      <w:pPr>
        <w:rPr>
          <w:b/>
          <w:bCs/>
          <w:color w:val="002060"/>
        </w:rPr>
      </w:pPr>
      <w:r>
        <w:rPr>
          <w:b/>
          <w:bCs/>
          <w:color w:val="002060"/>
        </w:rPr>
        <w:t>Day 1</w:t>
      </w:r>
      <w:r w:rsidR="0058235A">
        <w:rPr>
          <w:b/>
          <w:bCs/>
          <w:color w:val="002060"/>
        </w:rPr>
        <w:t>&amp;2</w:t>
      </w:r>
      <w:r>
        <w:rPr>
          <w:b/>
          <w:bCs/>
          <w:color w:val="002060"/>
        </w:rPr>
        <w:t xml:space="preserve"> (</w:t>
      </w:r>
      <w:r w:rsidRPr="00692A4F">
        <w:rPr>
          <w:b/>
          <w:bCs/>
          <w:color w:val="002060"/>
        </w:rPr>
        <w:t>Designing of General Zone’s Home Page</w:t>
      </w:r>
      <w:r>
        <w:rPr>
          <w:b/>
          <w:bCs/>
          <w:color w:val="002060"/>
        </w:rPr>
        <w:t>):</w:t>
      </w:r>
    </w:p>
    <w:p w14:paraId="4455BDE8" w14:textId="464CDEDA" w:rsidR="00692A4F" w:rsidRDefault="00692A4F" w:rsidP="00692A4F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 w:rsidRPr="00692A4F">
        <w:rPr>
          <w:b/>
          <w:bCs/>
        </w:rPr>
        <w:t>Menus and Slider</w:t>
      </w:r>
    </w:p>
    <w:p w14:paraId="1FA938D6" w14:textId="77777777" w:rsidR="00692A4F" w:rsidRPr="00692A4F" w:rsidRDefault="00692A4F" w:rsidP="00692A4F">
      <w:pPr>
        <w:rPr>
          <w:noProof/>
          <w:sz w:val="16"/>
          <w:szCs w:val="16"/>
        </w:rPr>
      </w:pPr>
    </w:p>
    <w:p w14:paraId="3047CB1A" w14:textId="61B6F280" w:rsidR="001076CD" w:rsidRDefault="00692A4F">
      <w:r w:rsidRPr="00692A4F">
        <w:rPr>
          <w:noProof/>
        </w:rPr>
        <w:drawing>
          <wp:inline distT="0" distB="0" distL="0" distR="0" wp14:anchorId="0C6205AF" wp14:editId="74B2FAB4">
            <wp:extent cx="6028055" cy="277491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/>
                    <a:stretch/>
                  </pic:blipFill>
                  <pic:spPr bwMode="auto">
                    <a:xfrm>
                      <a:off x="0" y="0"/>
                      <a:ext cx="6041693" cy="27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F782" w14:textId="77777777" w:rsidR="0058235A" w:rsidRDefault="0058235A"/>
    <w:p w14:paraId="09DE4588" w14:textId="0EBED9BE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News Category</w:t>
      </w:r>
    </w:p>
    <w:p w14:paraId="4AB40D1D" w14:textId="77777777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38B408BD" w14:textId="0D3FD750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1076CD">
        <w:rPr>
          <w:b/>
          <w:bCs/>
          <w:noProof/>
        </w:rPr>
        <w:drawing>
          <wp:inline distT="0" distB="0" distL="0" distR="0" wp14:anchorId="21478A42" wp14:editId="2F392A1A">
            <wp:extent cx="6155064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52" cy="13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B6EE" w14:textId="0F011C5B" w:rsidR="001076CD" w:rsidRDefault="001076CD"/>
    <w:p w14:paraId="38A998A4" w14:textId="5D518D4A" w:rsidR="0058235A" w:rsidRDefault="0058235A"/>
    <w:p w14:paraId="1CA63530" w14:textId="2F533C18" w:rsidR="0058235A" w:rsidRDefault="0058235A"/>
    <w:p w14:paraId="27352D67" w14:textId="3E1B833D" w:rsidR="0058235A" w:rsidRDefault="0058235A"/>
    <w:p w14:paraId="40868531" w14:textId="77777777" w:rsidR="0058235A" w:rsidRDefault="0058235A"/>
    <w:p w14:paraId="7E89427A" w14:textId="35FDF8BF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News Details</w:t>
      </w:r>
    </w:p>
    <w:p w14:paraId="6B3C780C" w14:textId="77777777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62916E66" w14:textId="0916C0C0" w:rsidR="00183759" w:rsidRDefault="001076CD">
      <w:r w:rsidRPr="001076CD">
        <w:rPr>
          <w:noProof/>
        </w:rPr>
        <w:drawing>
          <wp:inline distT="0" distB="0" distL="0" distR="0" wp14:anchorId="6E4E0792" wp14:editId="3DA224B8">
            <wp:extent cx="5815349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2"/>
                    <a:stretch/>
                  </pic:blipFill>
                  <pic:spPr bwMode="auto">
                    <a:xfrm>
                      <a:off x="0" y="0"/>
                      <a:ext cx="5821548" cy="18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34A8" w14:textId="77777777" w:rsidR="0058235A" w:rsidRDefault="0058235A"/>
    <w:p w14:paraId="140E99BC" w14:textId="45CE6168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Latest News</w:t>
      </w:r>
    </w:p>
    <w:p w14:paraId="197BBBFC" w14:textId="77777777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0601999C" w14:textId="43B7865E" w:rsidR="001076CD" w:rsidRDefault="001076CD">
      <w:r w:rsidRPr="001076CD">
        <w:rPr>
          <w:noProof/>
        </w:rPr>
        <w:drawing>
          <wp:inline distT="0" distB="0" distL="0" distR="0" wp14:anchorId="3DC7D5E3" wp14:editId="40E0A13B">
            <wp:extent cx="5814233" cy="1831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4"/>
                    <a:stretch/>
                  </pic:blipFill>
                  <pic:spPr bwMode="auto">
                    <a:xfrm>
                      <a:off x="0" y="0"/>
                      <a:ext cx="5831527" cy="18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C5D0" w14:textId="77777777" w:rsidR="001076CD" w:rsidRDefault="001076CD"/>
    <w:p w14:paraId="152940B8" w14:textId="61838EB1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Latest Videos</w:t>
      </w:r>
    </w:p>
    <w:p w14:paraId="0F05F52B" w14:textId="4C0B8FC1" w:rsid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7296B25B" w14:textId="04962FB3" w:rsid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1076CD">
        <w:rPr>
          <w:b/>
          <w:bCs/>
          <w:noProof/>
        </w:rPr>
        <w:drawing>
          <wp:inline distT="0" distB="0" distL="0" distR="0" wp14:anchorId="3A434C3E" wp14:editId="139BCFD2">
            <wp:extent cx="54864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A2A6" w14:textId="635C6BC1" w:rsidR="0058235A" w:rsidRDefault="0058235A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6B9EC6D1" w14:textId="453E3BDB" w:rsidR="0058235A" w:rsidRDefault="0058235A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7F8B2B2E" w14:textId="77777777" w:rsidR="0058235A" w:rsidRPr="001076CD" w:rsidRDefault="0058235A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42B77000" w14:textId="5503031E" w:rsidR="001076CD" w:rsidRDefault="0058235A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Cities</w:t>
      </w:r>
    </w:p>
    <w:p w14:paraId="6F9B7235" w14:textId="46D5F1F3" w:rsid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18AFD8B0" w14:textId="7351A7C2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25361276" wp14:editId="1368AF27">
            <wp:extent cx="5702300" cy="116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56" cy="11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7369" w14:textId="470C5866" w:rsidR="00183759" w:rsidRDefault="00183759"/>
    <w:p w14:paraId="2FF70B09" w14:textId="6A043886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Image Gallery</w:t>
      </w:r>
    </w:p>
    <w:p w14:paraId="65E42F04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3FA82097" w14:textId="4222A0E6" w:rsidR="0058235A" w:rsidRDefault="0058235A">
      <w:r w:rsidRPr="0058235A">
        <w:rPr>
          <w:noProof/>
        </w:rPr>
        <w:drawing>
          <wp:inline distT="0" distB="0" distL="0" distR="0" wp14:anchorId="7A4456B2" wp14:editId="7CD3C552">
            <wp:extent cx="5721242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/>
                    <a:stretch/>
                  </pic:blipFill>
                  <pic:spPr bwMode="auto">
                    <a:xfrm>
                      <a:off x="0" y="0"/>
                      <a:ext cx="5729241" cy="17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4595" w14:textId="25C0432A" w:rsidR="0058235A" w:rsidRDefault="0058235A">
      <w:pPr>
        <w:rPr>
          <w:noProof/>
        </w:rPr>
      </w:pPr>
    </w:p>
    <w:p w14:paraId="7C2822AC" w14:textId="4D6B8C64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Contact Us</w:t>
      </w:r>
    </w:p>
    <w:p w14:paraId="31F5C187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506EDB1F" w14:textId="6B7C74DB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00F3C267" wp14:editId="1B3B1596">
            <wp:extent cx="5511800" cy="21600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60" cy="21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1858" w14:textId="60A3E822" w:rsidR="0058235A" w:rsidRDefault="0058235A">
      <w:pPr>
        <w:rPr>
          <w:noProof/>
        </w:rPr>
      </w:pPr>
    </w:p>
    <w:p w14:paraId="0B0D3C38" w14:textId="15CBD7FC" w:rsidR="00EF4C9A" w:rsidRDefault="00EF4C9A">
      <w:pPr>
        <w:rPr>
          <w:noProof/>
        </w:rPr>
      </w:pPr>
    </w:p>
    <w:p w14:paraId="48299565" w14:textId="77777777" w:rsidR="00EF4C9A" w:rsidRDefault="00EF4C9A">
      <w:pPr>
        <w:rPr>
          <w:noProof/>
        </w:rPr>
      </w:pPr>
    </w:p>
    <w:p w14:paraId="28ACF57D" w14:textId="3CFC8302" w:rsidR="0058235A" w:rsidRDefault="0058235A">
      <w:pPr>
        <w:rPr>
          <w:noProof/>
        </w:rPr>
      </w:pPr>
    </w:p>
    <w:p w14:paraId="6D2B64FE" w14:textId="7E551C07" w:rsidR="00EF4C9A" w:rsidRDefault="00EF4C9A" w:rsidP="00EF4C9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About Us</w:t>
      </w:r>
    </w:p>
    <w:p w14:paraId="22213EAB" w14:textId="77777777" w:rsidR="00EF4C9A" w:rsidRPr="00EF4C9A" w:rsidRDefault="00EF4C9A" w:rsidP="00EF4C9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5DA5FF7C" w14:textId="7156EBED" w:rsidR="00EF4C9A" w:rsidRPr="00EF4C9A" w:rsidRDefault="00EF4C9A" w:rsidP="00EF4C9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EF4C9A">
        <w:rPr>
          <w:b/>
          <w:bCs/>
          <w:noProof/>
        </w:rPr>
        <w:drawing>
          <wp:inline distT="0" distB="0" distL="0" distR="0" wp14:anchorId="45496AD5" wp14:editId="101A6BBD">
            <wp:extent cx="5486400" cy="2360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480" w14:textId="77777777" w:rsidR="00EF4C9A" w:rsidRDefault="00EF4C9A">
      <w:pPr>
        <w:rPr>
          <w:noProof/>
        </w:rPr>
      </w:pPr>
    </w:p>
    <w:p w14:paraId="0C759C41" w14:textId="77777777" w:rsidR="0058235A" w:rsidRDefault="0058235A">
      <w:pPr>
        <w:rPr>
          <w:noProof/>
        </w:rPr>
      </w:pPr>
    </w:p>
    <w:p w14:paraId="1F96608D" w14:textId="095B1F9F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Feedback</w:t>
      </w:r>
    </w:p>
    <w:p w14:paraId="07D8BE54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3B0574E0" w14:textId="0EE4D4C2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74EB64AD" wp14:editId="0FDBE673">
            <wp:extent cx="5511800" cy="2386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37" cy="24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E8E2" w14:textId="16F82662" w:rsidR="0058235A" w:rsidRDefault="0058235A">
      <w:pPr>
        <w:rPr>
          <w:noProof/>
        </w:rPr>
      </w:pPr>
    </w:p>
    <w:p w14:paraId="48E53CFE" w14:textId="41343552" w:rsidR="0058235A" w:rsidRDefault="0058235A">
      <w:pPr>
        <w:rPr>
          <w:noProof/>
        </w:rPr>
      </w:pPr>
    </w:p>
    <w:p w14:paraId="0AEE520D" w14:textId="73CE663B" w:rsidR="00EF4C9A" w:rsidRDefault="00EF4C9A">
      <w:pPr>
        <w:rPr>
          <w:noProof/>
        </w:rPr>
      </w:pPr>
    </w:p>
    <w:p w14:paraId="5034D766" w14:textId="16384889" w:rsidR="00EF4C9A" w:rsidRDefault="00EF4C9A">
      <w:pPr>
        <w:rPr>
          <w:noProof/>
        </w:rPr>
      </w:pPr>
    </w:p>
    <w:p w14:paraId="08437981" w14:textId="1F98F327" w:rsidR="00EF4C9A" w:rsidRDefault="00EF4C9A">
      <w:pPr>
        <w:rPr>
          <w:noProof/>
        </w:rPr>
      </w:pPr>
    </w:p>
    <w:p w14:paraId="49B4D5DE" w14:textId="397D700E" w:rsidR="00EF4C9A" w:rsidRDefault="00EF4C9A">
      <w:pPr>
        <w:rPr>
          <w:noProof/>
        </w:rPr>
      </w:pPr>
    </w:p>
    <w:p w14:paraId="1C408ABA" w14:textId="77777777" w:rsidR="00EF4C9A" w:rsidRDefault="00EF4C9A">
      <w:pPr>
        <w:rPr>
          <w:noProof/>
        </w:rPr>
      </w:pPr>
    </w:p>
    <w:p w14:paraId="43EDD4AC" w14:textId="269D12AD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Footer</w:t>
      </w:r>
    </w:p>
    <w:p w14:paraId="72E231F7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217A4C90" w14:textId="2400C0BE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42B9516A" wp14:editId="7672EB94">
            <wp:extent cx="5689600" cy="1500764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75" cy="15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DB3C" w14:textId="77777777" w:rsidR="0058235A" w:rsidRDefault="0058235A">
      <w:pPr>
        <w:rPr>
          <w:noProof/>
        </w:rPr>
      </w:pPr>
    </w:p>
    <w:p w14:paraId="05C5650E" w14:textId="30152C22" w:rsidR="00183759" w:rsidRDefault="00183759">
      <w:pPr>
        <w:rPr>
          <w:noProof/>
        </w:rPr>
      </w:pPr>
    </w:p>
    <w:p w14:paraId="374AD863" w14:textId="535DFF8D" w:rsidR="0090193F" w:rsidRDefault="0090193F">
      <w:pPr>
        <w:rPr>
          <w:noProof/>
        </w:rPr>
      </w:pPr>
    </w:p>
    <w:p w14:paraId="5821AB53" w14:textId="1EB66699" w:rsidR="0090193F" w:rsidRDefault="0090193F">
      <w:pPr>
        <w:rPr>
          <w:noProof/>
        </w:rPr>
      </w:pPr>
    </w:p>
    <w:p w14:paraId="629DF897" w14:textId="37A45DD2" w:rsidR="0090193F" w:rsidRDefault="0090193F">
      <w:pPr>
        <w:rPr>
          <w:noProof/>
        </w:rPr>
      </w:pPr>
    </w:p>
    <w:p w14:paraId="37B01848" w14:textId="79A05792" w:rsidR="004F149C" w:rsidRDefault="004F149C">
      <w:pPr>
        <w:rPr>
          <w:noProof/>
        </w:rPr>
      </w:pPr>
    </w:p>
    <w:p w14:paraId="174C7EF1" w14:textId="6CAEA39D" w:rsidR="004F149C" w:rsidRDefault="004F149C">
      <w:pPr>
        <w:rPr>
          <w:noProof/>
        </w:rPr>
      </w:pPr>
    </w:p>
    <w:p w14:paraId="02C7A37E" w14:textId="3FD7CA27" w:rsidR="004F149C" w:rsidRDefault="004F149C">
      <w:pPr>
        <w:rPr>
          <w:noProof/>
        </w:rPr>
      </w:pPr>
    </w:p>
    <w:p w14:paraId="5473088B" w14:textId="5C1BAD30" w:rsidR="004F149C" w:rsidRDefault="004F149C">
      <w:pPr>
        <w:rPr>
          <w:noProof/>
        </w:rPr>
      </w:pPr>
    </w:p>
    <w:p w14:paraId="2CCFEB79" w14:textId="3F893D0D" w:rsidR="004F149C" w:rsidRDefault="004F149C">
      <w:pPr>
        <w:rPr>
          <w:noProof/>
        </w:rPr>
      </w:pPr>
    </w:p>
    <w:p w14:paraId="0EF7E920" w14:textId="57B73C74" w:rsidR="004F149C" w:rsidRDefault="004F149C">
      <w:pPr>
        <w:rPr>
          <w:noProof/>
        </w:rPr>
      </w:pPr>
    </w:p>
    <w:p w14:paraId="2B970116" w14:textId="5B1185C1" w:rsidR="004F149C" w:rsidRDefault="004F149C">
      <w:pPr>
        <w:rPr>
          <w:noProof/>
        </w:rPr>
      </w:pPr>
    </w:p>
    <w:p w14:paraId="4A451202" w14:textId="56D0A8D9" w:rsidR="004F149C" w:rsidRDefault="004F149C">
      <w:pPr>
        <w:rPr>
          <w:noProof/>
        </w:rPr>
      </w:pPr>
    </w:p>
    <w:p w14:paraId="1DEA69AC" w14:textId="44E4A0FC" w:rsidR="004F149C" w:rsidRDefault="004F149C">
      <w:pPr>
        <w:rPr>
          <w:noProof/>
        </w:rPr>
      </w:pPr>
    </w:p>
    <w:p w14:paraId="1200B18D" w14:textId="3FA82512" w:rsidR="004F149C" w:rsidRDefault="004F149C">
      <w:pPr>
        <w:rPr>
          <w:noProof/>
        </w:rPr>
      </w:pPr>
    </w:p>
    <w:p w14:paraId="30A2FBE1" w14:textId="77A5C67E" w:rsidR="004F149C" w:rsidRDefault="004F149C">
      <w:pPr>
        <w:rPr>
          <w:noProof/>
        </w:rPr>
      </w:pPr>
    </w:p>
    <w:p w14:paraId="2DBCD539" w14:textId="404CB284" w:rsidR="004F149C" w:rsidRDefault="004F149C">
      <w:pPr>
        <w:rPr>
          <w:noProof/>
        </w:rPr>
      </w:pPr>
    </w:p>
    <w:p w14:paraId="59693E61" w14:textId="358AF391" w:rsidR="004F149C" w:rsidRDefault="004F149C">
      <w:pPr>
        <w:rPr>
          <w:noProof/>
        </w:rPr>
      </w:pPr>
    </w:p>
    <w:p w14:paraId="2EAEE3D5" w14:textId="06673A46" w:rsidR="004F149C" w:rsidRDefault="004F149C">
      <w:pPr>
        <w:rPr>
          <w:noProof/>
        </w:rPr>
      </w:pPr>
    </w:p>
    <w:p w14:paraId="09A5036D" w14:textId="1A8120D3" w:rsidR="004F149C" w:rsidRDefault="004F149C">
      <w:pPr>
        <w:rPr>
          <w:noProof/>
        </w:rPr>
      </w:pPr>
    </w:p>
    <w:p w14:paraId="15D1E5B4" w14:textId="4D83C571" w:rsidR="004F149C" w:rsidRPr="00692A4F" w:rsidRDefault="004F149C" w:rsidP="004F149C">
      <w:pPr>
        <w:pStyle w:val="ListParagraph"/>
        <w:numPr>
          <w:ilvl w:val="0"/>
          <w:numId w:val="10"/>
        </w:numPr>
        <w:ind w:left="357" w:hanging="357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>Admin Zone</w:t>
      </w:r>
    </w:p>
    <w:p w14:paraId="7A60611B" w14:textId="14C7A16E" w:rsidR="004F149C" w:rsidRDefault="004F149C" w:rsidP="004F149C">
      <w:pPr>
        <w:rPr>
          <w:b/>
          <w:bCs/>
          <w:color w:val="002060"/>
        </w:rPr>
      </w:pPr>
      <w:r w:rsidRPr="004F149C">
        <w:rPr>
          <w:b/>
          <w:bCs/>
          <w:color w:val="002060"/>
        </w:rPr>
        <w:t xml:space="preserve">Day </w:t>
      </w:r>
      <w:r>
        <w:rPr>
          <w:b/>
          <w:bCs/>
          <w:color w:val="002060"/>
        </w:rPr>
        <w:t>3</w:t>
      </w:r>
      <w:r w:rsidRPr="004F149C">
        <w:rPr>
          <w:b/>
          <w:bCs/>
          <w:color w:val="002060"/>
        </w:rPr>
        <w:t xml:space="preserve"> (Designing</w:t>
      </w:r>
      <w:r>
        <w:rPr>
          <w:b/>
          <w:bCs/>
          <w:color w:val="002060"/>
        </w:rPr>
        <w:t xml:space="preserve"> and Coding</w:t>
      </w:r>
      <w:r w:rsidRPr="004F149C">
        <w:rPr>
          <w:b/>
          <w:bCs/>
          <w:color w:val="002060"/>
        </w:rPr>
        <w:t xml:space="preserve"> of </w:t>
      </w:r>
      <w:r>
        <w:rPr>
          <w:b/>
          <w:bCs/>
          <w:color w:val="002060"/>
        </w:rPr>
        <w:t>Admin Registration &amp; Login</w:t>
      </w:r>
      <w:r w:rsidRPr="004F149C">
        <w:rPr>
          <w:b/>
          <w:bCs/>
          <w:color w:val="002060"/>
        </w:rPr>
        <w:t>):</w:t>
      </w:r>
    </w:p>
    <w:p w14:paraId="6C609179" w14:textId="1F7B4D60" w:rsidR="004F149C" w:rsidRPr="004F149C" w:rsidRDefault="004F149C" w:rsidP="004F149C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Admin Registration</w:t>
      </w:r>
    </w:p>
    <w:p w14:paraId="3FC88611" w14:textId="17CDE6CD" w:rsidR="004F149C" w:rsidRPr="004F149C" w:rsidRDefault="004F149C" w:rsidP="004F149C">
      <w:pPr>
        <w:ind w:firstLine="363"/>
      </w:pPr>
      <w:r>
        <w:t>Admin Registration through Postman</w:t>
      </w:r>
      <w:r w:rsidR="00665F92">
        <w:t xml:space="preserve"> API</w:t>
      </w:r>
      <w:r>
        <w:t>.</w:t>
      </w:r>
    </w:p>
    <w:p w14:paraId="2CB68527" w14:textId="09E44214" w:rsidR="004F149C" w:rsidRDefault="004F149C" w:rsidP="004F149C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Admin Login</w:t>
      </w:r>
    </w:p>
    <w:p w14:paraId="0941EE77" w14:textId="77777777" w:rsidR="004F149C" w:rsidRPr="004F149C" w:rsidRDefault="004F149C" w:rsidP="004F149C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75A46F19" w14:textId="6214E31B" w:rsidR="004F149C" w:rsidRDefault="004F149C">
      <w:pPr>
        <w:rPr>
          <w:noProof/>
        </w:rPr>
      </w:pPr>
      <w:r w:rsidRPr="004F149C">
        <w:rPr>
          <w:noProof/>
        </w:rPr>
        <w:drawing>
          <wp:inline distT="0" distB="0" distL="0" distR="0" wp14:anchorId="56597646" wp14:editId="744AB6B5">
            <wp:extent cx="5906530" cy="1517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718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B0BD" w14:textId="30B8868F" w:rsidR="00EF4C9A" w:rsidRDefault="00EF4C9A">
      <w:pPr>
        <w:rPr>
          <w:noProof/>
        </w:rPr>
      </w:pPr>
    </w:p>
    <w:p w14:paraId="320ED772" w14:textId="7E6BEC6E" w:rsidR="00DD406C" w:rsidRDefault="00DD406C">
      <w:pPr>
        <w:rPr>
          <w:noProof/>
        </w:rPr>
      </w:pPr>
    </w:p>
    <w:p w14:paraId="0D5A24C3" w14:textId="77777777" w:rsidR="00DD406C" w:rsidRDefault="00DD406C">
      <w:pPr>
        <w:rPr>
          <w:noProof/>
        </w:rPr>
      </w:pPr>
    </w:p>
    <w:p w14:paraId="673E3201" w14:textId="0325DAB6" w:rsidR="004F149C" w:rsidRDefault="004F149C" w:rsidP="004F149C">
      <w:pPr>
        <w:rPr>
          <w:b/>
          <w:bCs/>
          <w:color w:val="002060"/>
        </w:rPr>
      </w:pPr>
      <w:r w:rsidRPr="004F149C">
        <w:rPr>
          <w:b/>
          <w:bCs/>
          <w:color w:val="002060"/>
        </w:rPr>
        <w:t xml:space="preserve">Day </w:t>
      </w:r>
      <w:r>
        <w:rPr>
          <w:b/>
          <w:bCs/>
          <w:color w:val="002060"/>
        </w:rPr>
        <w:t>4</w:t>
      </w:r>
      <w:r w:rsidRPr="004F149C">
        <w:rPr>
          <w:b/>
          <w:bCs/>
          <w:color w:val="002060"/>
        </w:rPr>
        <w:t xml:space="preserve"> (Designing</w:t>
      </w:r>
      <w:r>
        <w:rPr>
          <w:b/>
          <w:bCs/>
          <w:color w:val="002060"/>
        </w:rPr>
        <w:t xml:space="preserve"> and Coding</w:t>
      </w:r>
      <w:r w:rsidRPr="004F149C">
        <w:rPr>
          <w:b/>
          <w:bCs/>
          <w:color w:val="002060"/>
        </w:rPr>
        <w:t xml:space="preserve"> of </w:t>
      </w:r>
      <w:r>
        <w:rPr>
          <w:b/>
          <w:bCs/>
          <w:color w:val="002060"/>
        </w:rPr>
        <w:t>Admin</w:t>
      </w:r>
      <w:r w:rsidR="001362F4">
        <w:rPr>
          <w:b/>
          <w:bCs/>
          <w:color w:val="002060"/>
        </w:rPr>
        <w:t xml:space="preserve"> Edit Profile</w:t>
      </w:r>
      <w:r w:rsidR="00DD406C">
        <w:rPr>
          <w:b/>
          <w:bCs/>
          <w:color w:val="002060"/>
        </w:rPr>
        <w:t xml:space="preserve"> &amp; Posted news table &amp; Logout</w:t>
      </w:r>
      <w:r w:rsidRPr="004F149C">
        <w:rPr>
          <w:b/>
          <w:bCs/>
          <w:color w:val="002060"/>
        </w:rPr>
        <w:t>):</w:t>
      </w:r>
    </w:p>
    <w:p w14:paraId="1F3C3D46" w14:textId="31A629F2" w:rsidR="00DD406C" w:rsidRDefault="00DD406C" w:rsidP="004F149C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Admin Edit Profile</w:t>
      </w:r>
    </w:p>
    <w:p w14:paraId="4EA40167" w14:textId="77777777" w:rsidR="00DD406C" w:rsidRPr="00DD406C" w:rsidRDefault="00DD406C" w:rsidP="00DD406C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25C08F17" w14:textId="11E1991A" w:rsidR="004F149C" w:rsidRDefault="00DD406C">
      <w:pPr>
        <w:rPr>
          <w:noProof/>
        </w:rPr>
      </w:pPr>
      <w:r w:rsidRPr="00DD406C">
        <w:rPr>
          <w:noProof/>
        </w:rPr>
        <w:drawing>
          <wp:inline distT="0" distB="0" distL="0" distR="0" wp14:anchorId="16BB35CB" wp14:editId="0A171631">
            <wp:extent cx="5486400" cy="2363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AFE8" w14:textId="1DCB8465" w:rsidR="00EF4C9A" w:rsidRDefault="00EF4C9A">
      <w:pPr>
        <w:rPr>
          <w:noProof/>
        </w:rPr>
      </w:pPr>
    </w:p>
    <w:p w14:paraId="23A2C6F3" w14:textId="36B70ADB" w:rsidR="00DD406C" w:rsidRDefault="00DD406C">
      <w:pPr>
        <w:rPr>
          <w:noProof/>
        </w:rPr>
      </w:pPr>
    </w:p>
    <w:p w14:paraId="069F020E" w14:textId="77777777" w:rsidR="00DD406C" w:rsidRDefault="00DD406C">
      <w:pPr>
        <w:rPr>
          <w:noProof/>
        </w:rPr>
      </w:pPr>
    </w:p>
    <w:p w14:paraId="2EE39A50" w14:textId="537E80FF" w:rsidR="00DD406C" w:rsidRDefault="00DD406C" w:rsidP="00DD406C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Posted News Table</w:t>
      </w:r>
    </w:p>
    <w:p w14:paraId="37279413" w14:textId="0F594B94" w:rsidR="00DD406C" w:rsidRDefault="00DD406C" w:rsidP="00DD406C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6FB519B8" w14:textId="3F3B1283" w:rsidR="00DD406C" w:rsidRPr="00DD406C" w:rsidRDefault="00DD406C" w:rsidP="00DD406C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DD406C">
        <w:rPr>
          <w:b/>
          <w:bCs/>
          <w:noProof/>
        </w:rPr>
        <w:drawing>
          <wp:inline distT="0" distB="0" distL="0" distR="0" wp14:anchorId="6214EB0A" wp14:editId="3EA08FC6">
            <wp:extent cx="5892800" cy="26940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61" cy="27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C896" w14:textId="09301D27" w:rsidR="00EF4C9A" w:rsidRDefault="00EF4C9A">
      <w:pPr>
        <w:rPr>
          <w:noProof/>
        </w:rPr>
      </w:pPr>
    </w:p>
    <w:p w14:paraId="15DB21E9" w14:textId="12B098BA" w:rsidR="00EF4C9A" w:rsidRDefault="00EF4C9A">
      <w:pPr>
        <w:rPr>
          <w:noProof/>
        </w:rPr>
      </w:pPr>
    </w:p>
    <w:p w14:paraId="1D393B2E" w14:textId="77777777" w:rsidR="00DD406C" w:rsidRDefault="00DD406C" w:rsidP="00DD406C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Logout</w:t>
      </w:r>
    </w:p>
    <w:p w14:paraId="6200EA46" w14:textId="0100F810" w:rsidR="00DD406C" w:rsidRPr="00DD406C" w:rsidRDefault="00DD406C" w:rsidP="00DD406C">
      <w:pPr>
        <w:pStyle w:val="ListParagraph"/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contextualSpacing w:val="0"/>
        <w:rPr>
          <w:b/>
          <w:bCs/>
        </w:rPr>
      </w:pPr>
      <w:r>
        <w:t>Logout page will destroy the created session at the time of login in Admin Zone and redirect at login page.</w:t>
      </w:r>
    </w:p>
    <w:p w14:paraId="6FEA67A5" w14:textId="77777777" w:rsidR="00DD406C" w:rsidRPr="00DD406C" w:rsidRDefault="00DD406C" w:rsidP="00DD406C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1BDFCA13" w14:textId="291B2A6B" w:rsidR="00EF4C9A" w:rsidRDefault="00EF4C9A">
      <w:pPr>
        <w:rPr>
          <w:noProof/>
        </w:rPr>
      </w:pPr>
    </w:p>
    <w:p w14:paraId="12371B20" w14:textId="60857D8F" w:rsidR="00DD406C" w:rsidRDefault="00DD406C">
      <w:pPr>
        <w:rPr>
          <w:b/>
          <w:bCs/>
          <w:color w:val="002060"/>
        </w:rPr>
      </w:pPr>
    </w:p>
    <w:p w14:paraId="7C2EB07C" w14:textId="77777777" w:rsidR="00DD406C" w:rsidRDefault="00DD406C">
      <w:pPr>
        <w:rPr>
          <w:noProof/>
        </w:rPr>
      </w:pPr>
    </w:p>
    <w:p w14:paraId="11D374B8" w14:textId="78318032" w:rsidR="00EF4C9A" w:rsidRDefault="00EF4C9A">
      <w:pPr>
        <w:rPr>
          <w:noProof/>
        </w:rPr>
      </w:pPr>
    </w:p>
    <w:p w14:paraId="1E0FF7B3" w14:textId="659E597A" w:rsidR="00EF4C9A" w:rsidRDefault="00EF4C9A">
      <w:pPr>
        <w:rPr>
          <w:noProof/>
        </w:rPr>
      </w:pPr>
    </w:p>
    <w:p w14:paraId="06DB9A28" w14:textId="31B5952C" w:rsidR="00EF4C9A" w:rsidRDefault="00EF4C9A">
      <w:pPr>
        <w:rPr>
          <w:noProof/>
        </w:rPr>
      </w:pPr>
    </w:p>
    <w:p w14:paraId="1E288C02" w14:textId="148FE619" w:rsidR="00EF4C9A" w:rsidRDefault="00EF4C9A">
      <w:pPr>
        <w:rPr>
          <w:noProof/>
        </w:rPr>
      </w:pPr>
    </w:p>
    <w:p w14:paraId="6F7AF77D" w14:textId="533A697A" w:rsidR="00EF4C9A" w:rsidRDefault="00EF4C9A">
      <w:pPr>
        <w:rPr>
          <w:noProof/>
        </w:rPr>
      </w:pPr>
    </w:p>
    <w:p w14:paraId="02ED4211" w14:textId="630C4A5C" w:rsidR="004F149C" w:rsidRDefault="004F149C">
      <w:pPr>
        <w:rPr>
          <w:noProof/>
        </w:rPr>
      </w:pPr>
    </w:p>
    <w:p w14:paraId="698D9080" w14:textId="76ED709D" w:rsidR="004F149C" w:rsidRDefault="004F149C">
      <w:pPr>
        <w:rPr>
          <w:noProof/>
        </w:rPr>
      </w:pPr>
    </w:p>
    <w:p w14:paraId="0E062961" w14:textId="1D6E28E9" w:rsidR="004F149C" w:rsidRDefault="004F149C">
      <w:pPr>
        <w:rPr>
          <w:noProof/>
        </w:rPr>
      </w:pPr>
    </w:p>
    <w:p w14:paraId="04CEA672" w14:textId="06D411F3" w:rsidR="004F149C" w:rsidRDefault="004F149C">
      <w:pPr>
        <w:rPr>
          <w:noProof/>
        </w:rPr>
      </w:pPr>
    </w:p>
    <w:p w14:paraId="6E9ED60F" w14:textId="688EC941" w:rsidR="00DD406C" w:rsidRPr="00692A4F" w:rsidRDefault="00DD406C" w:rsidP="00DD406C">
      <w:pPr>
        <w:pStyle w:val="ListParagraph"/>
        <w:numPr>
          <w:ilvl w:val="0"/>
          <w:numId w:val="10"/>
        </w:numPr>
        <w:ind w:left="357" w:hanging="357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>User Zone</w:t>
      </w:r>
    </w:p>
    <w:p w14:paraId="490F5F5A" w14:textId="2904F739" w:rsidR="00DD406C" w:rsidRDefault="00DD406C" w:rsidP="00DD406C">
      <w:pPr>
        <w:rPr>
          <w:b/>
          <w:bCs/>
          <w:color w:val="002060"/>
        </w:rPr>
      </w:pPr>
      <w:r w:rsidRPr="00DD406C">
        <w:rPr>
          <w:b/>
          <w:bCs/>
          <w:color w:val="002060"/>
        </w:rPr>
        <w:t xml:space="preserve">Day </w:t>
      </w:r>
      <w:r>
        <w:rPr>
          <w:b/>
          <w:bCs/>
          <w:color w:val="002060"/>
        </w:rPr>
        <w:t>5</w:t>
      </w:r>
      <w:r w:rsidRPr="00DD406C">
        <w:rPr>
          <w:b/>
          <w:bCs/>
          <w:color w:val="002060"/>
        </w:rPr>
        <w:t xml:space="preserve"> (Designing and Coding of </w:t>
      </w:r>
      <w:r>
        <w:rPr>
          <w:b/>
          <w:bCs/>
          <w:color w:val="002060"/>
        </w:rPr>
        <w:t>Registration</w:t>
      </w:r>
      <w:r w:rsidR="000142B1">
        <w:rPr>
          <w:b/>
          <w:bCs/>
          <w:color w:val="002060"/>
        </w:rPr>
        <w:t xml:space="preserve"> &amp; Login</w:t>
      </w:r>
      <w:r w:rsidRPr="00DD406C">
        <w:rPr>
          <w:b/>
          <w:bCs/>
          <w:color w:val="002060"/>
        </w:rPr>
        <w:t>):</w:t>
      </w:r>
    </w:p>
    <w:p w14:paraId="56A3C84B" w14:textId="02FCB20D" w:rsidR="005F1E41" w:rsidRDefault="005F1E41" w:rsidP="005F1E41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User Registration</w:t>
      </w:r>
    </w:p>
    <w:p w14:paraId="0A075710" w14:textId="77777777" w:rsidR="005F1E41" w:rsidRPr="00DD406C" w:rsidRDefault="005F1E41" w:rsidP="00DD406C">
      <w:pPr>
        <w:rPr>
          <w:b/>
          <w:bCs/>
          <w:color w:val="002060"/>
        </w:rPr>
      </w:pPr>
    </w:p>
    <w:p w14:paraId="10C1430A" w14:textId="4CF7A16C" w:rsidR="004F149C" w:rsidRDefault="005F1E41">
      <w:pPr>
        <w:rPr>
          <w:noProof/>
        </w:rPr>
      </w:pPr>
      <w:r w:rsidRPr="005F1E41">
        <w:rPr>
          <w:noProof/>
        </w:rPr>
        <w:drawing>
          <wp:inline distT="0" distB="0" distL="0" distR="0" wp14:anchorId="0CF17682" wp14:editId="666312E5">
            <wp:extent cx="5486400" cy="26079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4CB4" w14:textId="5393AAB8" w:rsidR="00D21824" w:rsidRDefault="00D21824">
      <w:pPr>
        <w:rPr>
          <w:noProof/>
        </w:rPr>
      </w:pPr>
    </w:p>
    <w:p w14:paraId="473C6CD1" w14:textId="4F0F774E" w:rsidR="000142B1" w:rsidRDefault="000142B1" w:rsidP="000142B1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User Login</w:t>
      </w:r>
    </w:p>
    <w:p w14:paraId="2AAFCF32" w14:textId="23188FAB" w:rsidR="000142B1" w:rsidRDefault="000142B1" w:rsidP="000142B1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004C6060" w14:textId="3B221A2C" w:rsidR="000142B1" w:rsidRPr="000142B1" w:rsidRDefault="000142B1" w:rsidP="000142B1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0142B1">
        <w:rPr>
          <w:b/>
          <w:bCs/>
          <w:noProof/>
        </w:rPr>
        <w:drawing>
          <wp:inline distT="0" distB="0" distL="0" distR="0" wp14:anchorId="2652D5AA" wp14:editId="0ACB3239">
            <wp:extent cx="5486400" cy="1263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875" w14:textId="77777777" w:rsidR="00EA2BFF" w:rsidRDefault="00EA2BFF">
      <w:pPr>
        <w:rPr>
          <w:noProof/>
        </w:rPr>
      </w:pPr>
    </w:p>
    <w:p w14:paraId="6553DAA8" w14:textId="77777777" w:rsidR="000142B1" w:rsidRDefault="000142B1" w:rsidP="00D21824">
      <w:pPr>
        <w:rPr>
          <w:b/>
          <w:bCs/>
          <w:color w:val="002060"/>
        </w:rPr>
      </w:pPr>
    </w:p>
    <w:p w14:paraId="3D2B6C56" w14:textId="77777777" w:rsidR="000142B1" w:rsidRDefault="000142B1" w:rsidP="00D21824">
      <w:pPr>
        <w:rPr>
          <w:b/>
          <w:bCs/>
          <w:color w:val="002060"/>
        </w:rPr>
      </w:pPr>
    </w:p>
    <w:p w14:paraId="6C434F37" w14:textId="77777777" w:rsidR="000142B1" w:rsidRDefault="000142B1" w:rsidP="00D21824">
      <w:pPr>
        <w:rPr>
          <w:b/>
          <w:bCs/>
          <w:color w:val="002060"/>
        </w:rPr>
      </w:pPr>
    </w:p>
    <w:p w14:paraId="3C1FEA57" w14:textId="77777777" w:rsidR="000142B1" w:rsidRDefault="000142B1" w:rsidP="00D21824">
      <w:pPr>
        <w:rPr>
          <w:b/>
          <w:bCs/>
          <w:color w:val="002060"/>
        </w:rPr>
      </w:pPr>
    </w:p>
    <w:p w14:paraId="23BDB278" w14:textId="77777777" w:rsidR="000142B1" w:rsidRDefault="000142B1" w:rsidP="00D21824">
      <w:pPr>
        <w:rPr>
          <w:b/>
          <w:bCs/>
          <w:color w:val="002060"/>
        </w:rPr>
      </w:pPr>
    </w:p>
    <w:p w14:paraId="72B9DD76" w14:textId="77777777" w:rsidR="000142B1" w:rsidRDefault="000142B1" w:rsidP="00D21824">
      <w:pPr>
        <w:rPr>
          <w:b/>
          <w:bCs/>
          <w:color w:val="002060"/>
        </w:rPr>
      </w:pPr>
    </w:p>
    <w:p w14:paraId="2E97C6B5" w14:textId="77777777" w:rsidR="000142B1" w:rsidRDefault="000142B1" w:rsidP="00D21824">
      <w:pPr>
        <w:rPr>
          <w:b/>
          <w:bCs/>
          <w:color w:val="002060"/>
        </w:rPr>
      </w:pPr>
    </w:p>
    <w:p w14:paraId="1532BF1A" w14:textId="5F71DF7E" w:rsidR="00D21824" w:rsidRDefault="00D21824" w:rsidP="00D21824">
      <w:pPr>
        <w:rPr>
          <w:b/>
          <w:bCs/>
          <w:color w:val="002060"/>
        </w:rPr>
      </w:pPr>
      <w:r w:rsidRPr="00DD406C">
        <w:rPr>
          <w:b/>
          <w:bCs/>
          <w:color w:val="002060"/>
        </w:rPr>
        <w:lastRenderedPageBreak/>
        <w:t xml:space="preserve">Day </w:t>
      </w:r>
      <w:r>
        <w:rPr>
          <w:b/>
          <w:bCs/>
          <w:color w:val="002060"/>
        </w:rPr>
        <w:t>6</w:t>
      </w:r>
      <w:r w:rsidRPr="00DD406C">
        <w:rPr>
          <w:b/>
          <w:bCs/>
          <w:color w:val="002060"/>
        </w:rPr>
        <w:t xml:space="preserve"> (Designing and Coding of</w:t>
      </w:r>
      <w:r w:rsidR="00EA2BFF">
        <w:rPr>
          <w:b/>
          <w:bCs/>
          <w:color w:val="002060"/>
        </w:rPr>
        <w:t xml:space="preserve"> Post News</w:t>
      </w:r>
      <w:r w:rsidRPr="00DD406C">
        <w:rPr>
          <w:b/>
          <w:bCs/>
          <w:color w:val="002060"/>
        </w:rPr>
        <w:t>):</w:t>
      </w:r>
    </w:p>
    <w:p w14:paraId="3EAAFCAD" w14:textId="0E5A2CBC" w:rsidR="00EA2BFF" w:rsidRDefault="00EA2BFF" w:rsidP="00EA2BFF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Post News</w:t>
      </w:r>
    </w:p>
    <w:p w14:paraId="3472ED3B" w14:textId="195C4293" w:rsid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0372B1BC" w14:textId="1CF4A247" w:rsidR="00EA2BFF" w:rsidRP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EA2BFF">
        <w:rPr>
          <w:b/>
          <w:bCs/>
          <w:noProof/>
        </w:rPr>
        <w:drawing>
          <wp:inline distT="0" distB="0" distL="0" distR="0" wp14:anchorId="1BA8637B" wp14:editId="598BA73E">
            <wp:extent cx="5486400" cy="2084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EC2F" w14:textId="7980C374" w:rsidR="004F149C" w:rsidRDefault="004F149C">
      <w:pPr>
        <w:rPr>
          <w:noProof/>
        </w:rPr>
      </w:pPr>
    </w:p>
    <w:p w14:paraId="5BD73E23" w14:textId="193726BE" w:rsidR="004F149C" w:rsidRDefault="004F149C">
      <w:pPr>
        <w:rPr>
          <w:noProof/>
        </w:rPr>
      </w:pPr>
    </w:p>
    <w:p w14:paraId="4FF491C2" w14:textId="77777777" w:rsidR="000142B1" w:rsidRDefault="000142B1" w:rsidP="00EA2BFF">
      <w:pPr>
        <w:rPr>
          <w:b/>
          <w:bCs/>
          <w:color w:val="002060"/>
        </w:rPr>
      </w:pPr>
    </w:p>
    <w:p w14:paraId="74989F6B" w14:textId="43E1FEB0" w:rsidR="00EA2BFF" w:rsidRDefault="00EA2BFF" w:rsidP="00EA2BFF">
      <w:pPr>
        <w:rPr>
          <w:b/>
          <w:bCs/>
          <w:color w:val="002060"/>
        </w:rPr>
      </w:pPr>
      <w:r w:rsidRPr="00DD406C">
        <w:rPr>
          <w:b/>
          <w:bCs/>
          <w:color w:val="002060"/>
        </w:rPr>
        <w:t xml:space="preserve">Day </w:t>
      </w:r>
      <w:r>
        <w:rPr>
          <w:b/>
          <w:bCs/>
          <w:color w:val="002060"/>
        </w:rPr>
        <w:t>7</w:t>
      </w:r>
      <w:r w:rsidRPr="00DD406C">
        <w:rPr>
          <w:b/>
          <w:bCs/>
          <w:color w:val="002060"/>
        </w:rPr>
        <w:t xml:space="preserve"> (Designing and Coding of</w:t>
      </w:r>
      <w:r>
        <w:rPr>
          <w:b/>
          <w:bCs/>
          <w:color w:val="002060"/>
        </w:rPr>
        <w:t xml:space="preserve"> All News &amp; Your News</w:t>
      </w:r>
      <w:r w:rsidRPr="00DD406C">
        <w:rPr>
          <w:b/>
          <w:bCs/>
          <w:color w:val="002060"/>
        </w:rPr>
        <w:t>):</w:t>
      </w:r>
    </w:p>
    <w:p w14:paraId="73D6055C" w14:textId="6EF1E0A6" w:rsidR="00EA2BFF" w:rsidRDefault="00EA2BFF" w:rsidP="00EA2BFF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All News</w:t>
      </w:r>
    </w:p>
    <w:p w14:paraId="25AB09D9" w14:textId="214A8BA6" w:rsid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69C04CAB" w14:textId="5F130015" w:rsidR="00EA2BFF" w:rsidRDefault="00EA2BFF" w:rsidP="005822A2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EA2BFF">
        <w:rPr>
          <w:b/>
          <w:bCs/>
          <w:noProof/>
        </w:rPr>
        <w:drawing>
          <wp:inline distT="0" distB="0" distL="0" distR="0" wp14:anchorId="54585E85" wp14:editId="7EA092B6">
            <wp:extent cx="5753100" cy="229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60" cy="23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19FD" w14:textId="77777777" w:rsidR="005822A2" w:rsidRPr="005822A2" w:rsidRDefault="005822A2" w:rsidP="005822A2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6746D5D7" w14:textId="0FAED0BE" w:rsidR="00EA2BFF" w:rsidRDefault="00EA2BFF">
      <w:pPr>
        <w:rPr>
          <w:noProof/>
        </w:rPr>
      </w:pPr>
    </w:p>
    <w:p w14:paraId="408ACB56" w14:textId="27A77291" w:rsidR="000142B1" w:rsidRDefault="000142B1">
      <w:pPr>
        <w:rPr>
          <w:noProof/>
        </w:rPr>
      </w:pPr>
    </w:p>
    <w:p w14:paraId="5DE2F3B9" w14:textId="66ACF23F" w:rsidR="000142B1" w:rsidRDefault="000142B1">
      <w:pPr>
        <w:rPr>
          <w:noProof/>
        </w:rPr>
      </w:pPr>
    </w:p>
    <w:p w14:paraId="13D64643" w14:textId="77777777" w:rsidR="000142B1" w:rsidRDefault="000142B1">
      <w:pPr>
        <w:rPr>
          <w:noProof/>
        </w:rPr>
      </w:pPr>
    </w:p>
    <w:p w14:paraId="44615093" w14:textId="709524AF" w:rsidR="00EA2BFF" w:rsidRDefault="00EA2BFF" w:rsidP="00EA2BFF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Your News</w:t>
      </w:r>
    </w:p>
    <w:p w14:paraId="24AD49E2" w14:textId="54838B8E" w:rsid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558D97E2" w14:textId="0F1A1372" w:rsidR="00EA2BFF" w:rsidRP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EA2BFF">
        <w:rPr>
          <w:b/>
          <w:bCs/>
          <w:noProof/>
        </w:rPr>
        <w:drawing>
          <wp:inline distT="0" distB="0" distL="0" distR="0" wp14:anchorId="0521CE9E" wp14:editId="600A57BB">
            <wp:extent cx="5761036" cy="2317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15" cy="23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2AF8" w14:textId="0F3BF1F4" w:rsidR="00EA2BFF" w:rsidRDefault="00EA2BFF">
      <w:pPr>
        <w:rPr>
          <w:noProof/>
        </w:rPr>
      </w:pPr>
    </w:p>
    <w:p w14:paraId="24C71FCC" w14:textId="439CE2AE" w:rsidR="005822A2" w:rsidRDefault="005822A2">
      <w:pPr>
        <w:rPr>
          <w:noProof/>
        </w:rPr>
      </w:pPr>
    </w:p>
    <w:p w14:paraId="74B10CE4" w14:textId="77777777" w:rsidR="000142B1" w:rsidRDefault="000142B1">
      <w:pPr>
        <w:rPr>
          <w:noProof/>
        </w:rPr>
      </w:pPr>
    </w:p>
    <w:p w14:paraId="45815CAE" w14:textId="04AED3C1" w:rsidR="00EA2BFF" w:rsidRDefault="00EA2BFF" w:rsidP="00EA2BFF">
      <w:pPr>
        <w:rPr>
          <w:b/>
          <w:bCs/>
          <w:color w:val="002060"/>
        </w:rPr>
      </w:pPr>
      <w:r w:rsidRPr="00DD406C">
        <w:rPr>
          <w:b/>
          <w:bCs/>
          <w:color w:val="002060"/>
        </w:rPr>
        <w:t xml:space="preserve">Day </w:t>
      </w:r>
      <w:r>
        <w:rPr>
          <w:b/>
          <w:bCs/>
          <w:color w:val="002060"/>
        </w:rPr>
        <w:t>8</w:t>
      </w:r>
      <w:r w:rsidRPr="00DD406C">
        <w:rPr>
          <w:b/>
          <w:bCs/>
          <w:color w:val="002060"/>
        </w:rPr>
        <w:t xml:space="preserve"> (Designing and Coding of</w:t>
      </w:r>
      <w:r>
        <w:rPr>
          <w:b/>
          <w:bCs/>
          <w:color w:val="002060"/>
        </w:rPr>
        <w:t xml:space="preserve"> Edit News and Delete News</w:t>
      </w:r>
      <w:r w:rsidRPr="00DD406C">
        <w:rPr>
          <w:b/>
          <w:bCs/>
          <w:color w:val="002060"/>
        </w:rPr>
        <w:t>):</w:t>
      </w:r>
    </w:p>
    <w:p w14:paraId="62596985" w14:textId="5AD6A90A" w:rsidR="00EA2BFF" w:rsidRDefault="00EA2BFF" w:rsidP="00EA2BFF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Edit News</w:t>
      </w:r>
    </w:p>
    <w:p w14:paraId="781FDCF7" w14:textId="4A76987F" w:rsid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42C52A4F" w14:textId="2CFF1933" w:rsidR="00EA2BFF" w:rsidRP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EA2BFF">
        <w:rPr>
          <w:b/>
          <w:bCs/>
          <w:noProof/>
        </w:rPr>
        <w:drawing>
          <wp:inline distT="0" distB="0" distL="0" distR="0" wp14:anchorId="105C59B0" wp14:editId="68E81E64">
            <wp:extent cx="5486400" cy="185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631" w14:textId="6BE9D2FB" w:rsidR="00EA2BFF" w:rsidRDefault="00EA2BFF">
      <w:pPr>
        <w:rPr>
          <w:noProof/>
        </w:rPr>
      </w:pPr>
    </w:p>
    <w:p w14:paraId="1B5948AD" w14:textId="6BC3B293" w:rsidR="00EA2BFF" w:rsidRDefault="00EA2BFF" w:rsidP="00EA2BFF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Delete News</w:t>
      </w:r>
    </w:p>
    <w:p w14:paraId="48C493E0" w14:textId="20180CB3" w:rsidR="00EA2BFF" w:rsidRPr="00EA2BFF" w:rsidRDefault="00EA2BFF" w:rsidP="00EA2BFF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</w:rPr>
      </w:pPr>
      <w:r>
        <w:t>Delete News page will Delete the currently selected news.</w:t>
      </w:r>
    </w:p>
    <w:p w14:paraId="044FE3CB" w14:textId="43CD4E1C" w:rsidR="00EA2BFF" w:rsidRDefault="00EA2BFF">
      <w:pPr>
        <w:rPr>
          <w:noProof/>
        </w:rPr>
      </w:pPr>
    </w:p>
    <w:p w14:paraId="225722F9" w14:textId="4748854F" w:rsidR="005822A2" w:rsidRDefault="005822A2">
      <w:pPr>
        <w:rPr>
          <w:noProof/>
        </w:rPr>
      </w:pPr>
    </w:p>
    <w:p w14:paraId="442EF28D" w14:textId="581BF6AB" w:rsidR="000142B1" w:rsidRDefault="000142B1">
      <w:pPr>
        <w:rPr>
          <w:noProof/>
        </w:rPr>
      </w:pPr>
    </w:p>
    <w:p w14:paraId="43D2EA18" w14:textId="77777777" w:rsidR="000142B1" w:rsidRDefault="000142B1">
      <w:pPr>
        <w:rPr>
          <w:noProof/>
        </w:rPr>
      </w:pPr>
    </w:p>
    <w:p w14:paraId="716FA9C7" w14:textId="4D5121A9" w:rsidR="002239D5" w:rsidRPr="002239D5" w:rsidRDefault="005822A2" w:rsidP="002239D5">
      <w:pPr>
        <w:rPr>
          <w:b/>
          <w:bCs/>
          <w:color w:val="002060"/>
        </w:rPr>
      </w:pPr>
      <w:r w:rsidRPr="00DD406C">
        <w:rPr>
          <w:b/>
          <w:bCs/>
          <w:color w:val="002060"/>
        </w:rPr>
        <w:lastRenderedPageBreak/>
        <w:t xml:space="preserve">Day </w:t>
      </w:r>
      <w:r>
        <w:rPr>
          <w:b/>
          <w:bCs/>
          <w:color w:val="002060"/>
        </w:rPr>
        <w:t>9</w:t>
      </w:r>
      <w:r w:rsidRPr="00DD406C">
        <w:rPr>
          <w:b/>
          <w:bCs/>
          <w:color w:val="002060"/>
        </w:rPr>
        <w:t xml:space="preserve"> (Designing and Coding of </w:t>
      </w:r>
      <w:r>
        <w:rPr>
          <w:b/>
          <w:bCs/>
          <w:color w:val="002060"/>
        </w:rPr>
        <w:t>Edit Profile &amp; Logout</w:t>
      </w:r>
      <w:r w:rsidRPr="00DD406C">
        <w:rPr>
          <w:b/>
          <w:bCs/>
          <w:color w:val="002060"/>
        </w:rPr>
        <w:t>):</w:t>
      </w:r>
    </w:p>
    <w:p w14:paraId="63D1353F" w14:textId="77777777" w:rsidR="002239D5" w:rsidRDefault="002239D5" w:rsidP="002239D5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Edit Profile</w:t>
      </w:r>
    </w:p>
    <w:p w14:paraId="6BF498C3" w14:textId="77777777" w:rsidR="002239D5" w:rsidRDefault="002239D5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219559BE" w14:textId="77777777" w:rsidR="002239D5" w:rsidRPr="00EA2BFF" w:rsidRDefault="002239D5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F49C984" wp14:editId="6CC499E7">
            <wp:extent cx="5486400" cy="2439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8CE3" w14:textId="5E63F26E" w:rsidR="002239D5" w:rsidRDefault="002239D5" w:rsidP="002239D5">
      <w:pPr>
        <w:rPr>
          <w:noProof/>
        </w:rPr>
      </w:pPr>
    </w:p>
    <w:p w14:paraId="44C51F70" w14:textId="6636FC12" w:rsidR="002239D5" w:rsidRDefault="002239D5" w:rsidP="002239D5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Logout</w:t>
      </w:r>
    </w:p>
    <w:p w14:paraId="52CAB2F8" w14:textId="4540A970" w:rsidR="002239D5" w:rsidRDefault="002239D5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</w:pPr>
      <w:r>
        <w:t>Logout page will destroy the created session at the time of login in Admin Zone and   redirect at login page.</w:t>
      </w:r>
    </w:p>
    <w:p w14:paraId="5CB10EB8" w14:textId="77777777" w:rsidR="002239D5" w:rsidRDefault="002239D5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</w:rPr>
      </w:pPr>
    </w:p>
    <w:p w14:paraId="6CEAD48F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22262FFC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0BDA786F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6F750FF2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69E004AE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3FB67BB4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677611C6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6204D9EC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16BCDF17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05A394F2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5E6AFB30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50186764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58278946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06E7DD89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63D522E6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1F8FA7A7" w14:textId="77777777" w:rsidR="000142B1" w:rsidRDefault="000142B1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39CE22A4" w14:textId="77777777" w:rsidR="009E5448" w:rsidRDefault="009E5448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</w:p>
    <w:p w14:paraId="2A5DE045" w14:textId="167FA448" w:rsidR="0090193F" w:rsidRDefault="0090193F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  <w:noProof/>
          <w:color w:val="002060"/>
          <w:sz w:val="28"/>
          <w:szCs w:val="28"/>
        </w:rPr>
      </w:pPr>
      <w:r w:rsidRPr="0090193F">
        <w:rPr>
          <w:b/>
          <w:bCs/>
          <w:noProof/>
          <w:color w:val="002060"/>
          <w:sz w:val="28"/>
          <w:szCs w:val="28"/>
        </w:rPr>
        <w:lastRenderedPageBreak/>
        <w:t>Folder Structure</w:t>
      </w:r>
    </w:p>
    <w:p w14:paraId="5F32FEAE" w14:textId="77777777" w:rsidR="009E5448" w:rsidRPr="002239D5" w:rsidRDefault="009E5448" w:rsidP="002239D5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ind w:left="363"/>
        <w:rPr>
          <w:b/>
          <w:bCs/>
        </w:rPr>
      </w:pPr>
    </w:p>
    <w:p w14:paraId="784788AF" w14:textId="444758A6" w:rsidR="0090193F" w:rsidRPr="0090193F" w:rsidRDefault="009E5448">
      <w:pPr>
        <w:rPr>
          <w:b/>
          <w:bCs/>
          <w:color w:val="002060"/>
          <w:sz w:val="28"/>
          <w:szCs w:val="28"/>
        </w:rPr>
      </w:pPr>
      <w:r w:rsidRPr="009E5448">
        <w:rPr>
          <w:b/>
          <w:bCs/>
          <w:color w:val="002060"/>
          <w:sz w:val="28"/>
          <w:szCs w:val="28"/>
        </w:rPr>
        <w:drawing>
          <wp:inline distT="0" distB="0" distL="0" distR="0" wp14:anchorId="0020BB70" wp14:editId="211AA6D9">
            <wp:extent cx="4102100" cy="7753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77"/>
                    <a:stretch/>
                  </pic:blipFill>
                  <pic:spPr bwMode="auto">
                    <a:xfrm>
                      <a:off x="0" y="0"/>
                      <a:ext cx="4109132" cy="776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193F" w:rsidRPr="00901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144D0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13431"/>
    <w:multiLevelType w:val="hybridMultilevel"/>
    <w:tmpl w:val="F8E06054"/>
    <w:lvl w:ilvl="0" w:tplc="07B4D53C">
      <w:numFmt w:val="bullet"/>
      <w:lvlText w:val="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BB8AA92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2" w:tplc="21225CD6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0DFAA8B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4F2FBA8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0B1A458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A282CB0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7" w:tplc="50F4F76A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2508207E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A0A5895"/>
    <w:multiLevelType w:val="hybridMultilevel"/>
    <w:tmpl w:val="D100AE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2B1"/>
    <w:rsid w:val="00034616"/>
    <w:rsid w:val="00056FFD"/>
    <w:rsid w:val="0006063C"/>
    <w:rsid w:val="000B4320"/>
    <w:rsid w:val="001076CD"/>
    <w:rsid w:val="001362F4"/>
    <w:rsid w:val="0015074B"/>
    <w:rsid w:val="00183759"/>
    <w:rsid w:val="002239D5"/>
    <w:rsid w:val="0029639D"/>
    <w:rsid w:val="002B5087"/>
    <w:rsid w:val="002B7BDC"/>
    <w:rsid w:val="00326F90"/>
    <w:rsid w:val="004F149C"/>
    <w:rsid w:val="005822A2"/>
    <w:rsid w:val="0058235A"/>
    <w:rsid w:val="005F1E41"/>
    <w:rsid w:val="00665F92"/>
    <w:rsid w:val="00692A4F"/>
    <w:rsid w:val="0090193F"/>
    <w:rsid w:val="009E5448"/>
    <w:rsid w:val="00AA1D8D"/>
    <w:rsid w:val="00B44D81"/>
    <w:rsid w:val="00B47730"/>
    <w:rsid w:val="00C46A23"/>
    <w:rsid w:val="00C50633"/>
    <w:rsid w:val="00CB0664"/>
    <w:rsid w:val="00D12E99"/>
    <w:rsid w:val="00D21824"/>
    <w:rsid w:val="00D62CCA"/>
    <w:rsid w:val="00DD406C"/>
    <w:rsid w:val="00E4168F"/>
    <w:rsid w:val="00EA2BFF"/>
    <w:rsid w:val="00EF4C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4787"/>
  <w14:defaultImageDpi w14:val="300"/>
  <w15:docId w15:val="{FB3C39BA-8E92-40E8-B980-BAB5F41B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2A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Srivastav</cp:lastModifiedBy>
  <cp:revision>21</cp:revision>
  <dcterms:created xsi:type="dcterms:W3CDTF">2013-12-23T23:15:00Z</dcterms:created>
  <dcterms:modified xsi:type="dcterms:W3CDTF">2025-07-25T18:49:00Z</dcterms:modified>
  <cp:category/>
</cp:coreProperties>
</file>